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795602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B72A4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B72A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B72A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5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2A42" w:rsidRPr="00B72A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танин Иван Федорович</w:t>
      </w:r>
      <w:r w:rsidR="000409AB" w:rsidRPr="00B72A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A552FC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72A42" w:rsidRPr="00B72A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танина Ивана Федоровича</w:t>
      </w:r>
      <w:r w:rsidR="00B72A42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421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13</w:t>
      </w:r>
      <w:r w:rsidR="007E6F34" w:rsidRPr="00B72A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E2" w:rsidRDefault="001A0AE2" w:rsidP="00EF253D">
      <w:r>
        <w:separator/>
      </w:r>
    </w:p>
  </w:endnote>
  <w:endnote w:type="continuationSeparator" w:id="1">
    <w:p w:rsidR="001A0AE2" w:rsidRDefault="001A0AE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E2" w:rsidRDefault="001A0AE2" w:rsidP="00EF253D">
      <w:r>
        <w:separator/>
      </w:r>
    </w:p>
  </w:footnote>
  <w:footnote w:type="continuationSeparator" w:id="1">
    <w:p w:rsidR="001A0AE2" w:rsidRDefault="001A0AE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74A85"/>
    <w:rsid w:val="00080FA6"/>
    <w:rsid w:val="000B122F"/>
    <w:rsid w:val="000B7C99"/>
    <w:rsid w:val="0011201A"/>
    <w:rsid w:val="0012390B"/>
    <w:rsid w:val="001265F6"/>
    <w:rsid w:val="00143EFF"/>
    <w:rsid w:val="00155206"/>
    <w:rsid w:val="0016679E"/>
    <w:rsid w:val="001A0AE2"/>
    <w:rsid w:val="002333A4"/>
    <w:rsid w:val="0025657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952DF"/>
    <w:rsid w:val="003F5830"/>
    <w:rsid w:val="004255C8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72A42"/>
    <w:rsid w:val="00B924C7"/>
    <w:rsid w:val="00BA250C"/>
    <w:rsid w:val="00BF4BD5"/>
    <w:rsid w:val="00C63CDD"/>
    <w:rsid w:val="00C84E91"/>
    <w:rsid w:val="00CC15C3"/>
    <w:rsid w:val="00D14F17"/>
    <w:rsid w:val="00D42170"/>
    <w:rsid w:val="00D52996"/>
    <w:rsid w:val="00D8563A"/>
    <w:rsid w:val="00DA10AA"/>
    <w:rsid w:val="00DA2B6D"/>
    <w:rsid w:val="00DE59CA"/>
    <w:rsid w:val="00DF2495"/>
    <w:rsid w:val="00E13B84"/>
    <w:rsid w:val="00E3570E"/>
    <w:rsid w:val="00E53870"/>
    <w:rsid w:val="00E544B2"/>
    <w:rsid w:val="00E55E7A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1-10-13T03:46:00Z</cp:lastPrinted>
  <dcterms:created xsi:type="dcterms:W3CDTF">2021-10-13T05:56:00Z</dcterms:created>
  <dcterms:modified xsi:type="dcterms:W3CDTF">2021-11-09T04:40:00Z</dcterms:modified>
</cp:coreProperties>
</file>